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4B95" w14:textId="77777777" w:rsidR="00365BF8" w:rsidRPr="00770B0C" w:rsidRDefault="009C7C81" w:rsidP="00F8214B">
      <w:pPr>
        <w:spacing w:line="240" w:lineRule="exact"/>
        <w:rPr>
          <w:rFonts w:ascii="ＭＳ Ｐ明朝" w:eastAsia="ＭＳ Ｐ明朝" w:hAnsi="ＭＳ Ｐ明朝"/>
          <w:sz w:val="22"/>
        </w:rPr>
      </w:pPr>
      <w:r w:rsidRPr="00770B0C">
        <w:rPr>
          <w:rFonts w:ascii="ＭＳ Ｐ明朝" w:eastAsia="ＭＳ Ｐ明朝" w:hAnsi="ＭＳ Ｐ明朝" w:hint="eastAsia"/>
          <w:sz w:val="22"/>
        </w:rPr>
        <w:t>【</w:t>
      </w:r>
      <w:r w:rsidR="00706F01" w:rsidRPr="00770B0C">
        <w:rPr>
          <w:rFonts w:ascii="ＭＳ Ｐ明朝" w:eastAsia="ＭＳ Ｐ明朝" w:hAnsi="ＭＳ Ｐ明朝" w:hint="eastAsia"/>
          <w:sz w:val="22"/>
        </w:rPr>
        <w:t>様式</w:t>
      </w:r>
      <w:r w:rsidR="00C4242A" w:rsidRPr="00770B0C">
        <w:rPr>
          <w:rFonts w:ascii="ＭＳ Ｐ明朝" w:eastAsia="ＭＳ Ｐ明朝" w:hAnsi="ＭＳ Ｐ明朝" w:hint="eastAsia"/>
          <w:sz w:val="22"/>
        </w:rPr>
        <w:t>２</w:t>
      </w:r>
      <w:r w:rsidR="005C5A35" w:rsidRPr="00770B0C">
        <w:rPr>
          <w:rFonts w:ascii="ＭＳ Ｐ明朝" w:eastAsia="ＭＳ Ｐ明朝" w:hAnsi="ＭＳ Ｐ明朝" w:hint="eastAsia"/>
          <w:sz w:val="22"/>
        </w:rPr>
        <w:t>－</w:t>
      </w:r>
      <w:r w:rsidR="00C4242A" w:rsidRPr="00770B0C">
        <w:rPr>
          <w:rFonts w:ascii="ＭＳ Ｐ明朝" w:eastAsia="ＭＳ Ｐ明朝" w:hAnsi="ＭＳ Ｐ明朝" w:hint="eastAsia"/>
          <w:sz w:val="22"/>
        </w:rPr>
        <w:t>２</w:t>
      </w:r>
      <w:r w:rsidRPr="00770B0C">
        <w:rPr>
          <w:rFonts w:ascii="ＭＳ Ｐ明朝" w:eastAsia="ＭＳ Ｐ明朝" w:hAnsi="ＭＳ Ｐ明朝" w:hint="eastAsia"/>
          <w:sz w:val="22"/>
        </w:rPr>
        <w:t>】</w:t>
      </w:r>
    </w:p>
    <w:p w14:paraId="466357FD" w14:textId="77777777" w:rsidR="00D015EB" w:rsidRPr="00770B0C" w:rsidRDefault="00AC4E38" w:rsidP="00F8214B">
      <w:pPr>
        <w:spacing w:line="240" w:lineRule="exact"/>
        <w:jc w:val="right"/>
        <w:rPr>
          <w:rFonts w:ascii="ＭＳ Ｐ明朝" w:eastAsia="ＭＳ Ｐ明朝" w:hAnsi="ＭＳ Ｐ明朝"/>
          <w:sz w:val="22"/>
        </w:rPr>
      </w:pPr>
      <w:r w:rsidRPr="00770B0C">
        <w:rPr>
          <w:rFonts w:ascii="ＭＳ Ｐ明朝" w:eastAsia="ＭＳ Ｐ明朝" w:hAnsi="ＭＳ Ｐ明朝" w:hint="eastAsia"/>
          <w:sz w:val="22"/>
        </w:rPr>
        <w:t>令和</w:t>
      </w:r>
      <w:r w:rsidR="00AC4DCE" w:rsidRPr="00770B0C">
        <w:rPr>
          <w:rFonts w:ascii="ＭＳ Ｐ明朝" w:eastAsia="ＭＳ Ｐ明朝" w:hAnsi="ＭＳ Ｐ明朝" w:hint="eastAsia"/>
          <w:sz w:val="22"/>
        </w:rPr>
        <w:t xml:space="preserve"> </w:t>
      </w:r>
      <w:r w:rsidR="00114D46" w:rsidRPr="00770B0C">
        <w:rPr>
          <w:rFonts w:ascii="ＭＳ Ｐ明朝" w:eastAsia="ＭＳ Ｐ明朝" w:hAnsi="ＭＳ Ｐ明朝" w:hint="eastAsia"/>
          <w:sz w:val="22"/>
        </w:rPr>
        <w:t xml:space="preserve">　</w:t>
      </w:r>
      <w:r w:rsidR="00AC4DCE" w:rsidRPr="00770B0C">
        <w:rPr>
          <w:rFonts w:ascii="ＭＳ Ｐ明朝" w:eastAsia="ＭＳ Ｐ明朝" w:hAnsi="ＭＳ Ｐ明朝"/>
          <w:sz w:val="22"/>
        </w:rPr>
        <w:t xml:space="preserve"> </w:t>
      </w:r>
      <w:r w:rsidRPr="00770B0C">
        <w:rPr>
          <w:rFonts w:ascii="ＭＳ Ｐ明朝" w:eastAsia="ＭＳ Ｐ明朝" w:hAnsi="ＭＳ Ｐ明朝" w:hint="eastAsia"/>
          <w:sz w:val="22"/>
        </w:rPr>
        <w:t>年</w:t>
      </w:r>
      <w:r w:rsidR="00114D46" w:rsidRPr="00770B0C">
        <w:rPr>
          <w:rFonts w:ascii="ＭＳ Ｐ明朝" w:eastAsia="ＭＳ Ｐ明朝" w:hAnsi="ＭＳ Ｐ明朝" w:hint="eastAsia"/>
          <w:sz w:val="22"/>
        </w:rPr>
        <w:t xml:space="preserve">　</w:t>
      </w:r>
      <w:r w:rsidR="00AC4DCE" w:rsidRPr="00770B0C">
        <w:rPr>
          <w:rFonts w:ascii="ＭＳ Ｐ明朝" w:eastAsia="ＭＳ Ｐ明朝" w:hAnsi="ＭＳ Ｐ明朝" w:hint="eastAsia"/>
          <w:sz w:val="22"/>
        </w:rPr>
        <w:t xml:space="preserve"> </w:t>
      </w:r>
      <w:r w:rsidR="00AC4DCE" w:rsidRPr="00770B0C">
        <w:rPr>
          <w:rFonts w:ascii="ＭＳ Ｐ明朝" w:eastAsia="ＭＳ Ｐ明朝" w:hAnsi="ＭＳ Ｐ明朝"/>
          <w:sz w:val="22"/>
        </w:rPr>
        <w:t xml:space="preserve"> </w:t>
      </w:r>
      <w:r w:rsidRPr="00770B0C">
        <w:rPr>
          <w:rFonts w:ascii="ＭＳ Ｐ明朝" w:eastAsia="ＭＳ Ｐ明朝" w:hAnsi="ＭＳ Ｐ明朝" w:hint="eastAsia"/>
          <w:sz w:val="22"/>
        </w:rPr>
        <w:t>月</w:t>
      </w:r>
      <w:r w:rsidR="00AC4DCE" w:rsidRPr="00770B0C">
        <w:rPr>
          <w:rFonts w:ascii="ＭＳ Ｐ明朝" w:eastAsia="ＭＳ Ｐ明朝" w:hAnsi="ＭＳ Ｐ明朝" w:hint="eastAsia"/>
          <w:sz w:val="22"/>
        </w:rPr>
        <w:t xml:space="preserve"> </w:t>
      </w:r>
      <w:r w:rsidR="00114D46" w:rsidRPr="00770B0C">
        <w:rPr>
          <w:rFonts w:ascii="ＭＳ Ｐ明朝" w:eastAsia="ＭＳ Ｐ明朝" w:hAnsi="ＭＳ Ｐ明朝" w:hint="eastAsia"/>
          <w:sz w:val="22"/>
        </w:rPr>
        <w:t xml:space="preserve">　</w:t>
      </w:r>
      <w:r w:rsidR="00AC4DCE" w:rsidRPr="00770B0C">
        <w:rPr>
          <w:rFonts w:ascii="ＭＳ Ｐ明朝" w:eastAsia="ＭＳ Ｐ明朝" w:hAnsi="ＭＳ Ｐ明朝"/>
          <w:sz w:val="22"/>
        </w:rPr>
        <w:t xml:space="preserve"> </w:t>
      </w:r>
      <w:r w:rsidRPr="00770B0C">
        <w:rPr>
          <w:rFonts w:ascii="ＭＳ Ｐ明朝" w:eastAsia="ＭＳ Ｐ明朝" w:hAnsi="ＭＳ Ｐ明朝" w:hint="eastAsia"/>
          <w:sz w:val="22"/>
        </w:rPr>
        <w:t>日</w:t>
      </w:r>
    </w:p>
    <w:p w14:paraId="6C335BF9" w14:textId="77777777" w:rsidR="004C3158" w:rsidRPr="00770B0C" w:rsidRDefault="004C3158" w:rsidP="00F8214B">
      <w:pPr>
        <w:spacing w:line="180" w:lineRule="auto"/>
        <w:jc w:val="center"/>
        <w:rPr>
          <w:rFonts w:ascii="ＭＳ Ｐ明朝" w:eastAsia="ＭＳ Ｐ明朝" w:hAnsi="ＭＳ Ｐ明朝"/>
          <w:sz w:val="24"/>
        </w:rPr>
      </w:pPr>
      <w:r w:rsidRPr="00770B0C">
        <w:rPr>
          <w:rFonts w:ascii="ＭＳ Ｐ明朝" w:eastAsia="ＭＳ Ｐ明朝" w:hAnsi="ＭＳ Ｐ明朝" w:hint="eastAsia"/>
          <w:sz w:val="24"/>
        </w:rPr>
        <w:t>誓　約　書</w:t>
      </w:r>
    </w:p>
    <w:p w14:paraId="095C6236" w14:textId="77777777" w:rsidR="005B596A" w:rsidRPr="00770B0C" w:rsidRDefault="005B596A" w:rsidP="004C3158">
      <w:pPr>
        <w:spacing w:line="280" w:lineRule="exact"/>
        <w:ind w:firstLineChars="100" w:firstLine="228"/>
        <w:rPr>
          <w:rFonts w:ascii="ＭＳ Ｐ明朝" w:eastAsia="ＭＳ Ｐ明朝" w:hAnsi="ＭＳ Ｐ明朝"/>
          <w:sz w:val="22"/>
        </w:rPr>
      </w:pPr>
      <w:r w:rsidRPr="00770B0C">
        <w:rPr>
          <w:rFonts w:ascii="ＭＳ Ｐ明朝" w:eastAsia="ＭＳ Ｐ明朝" w:hAnsi="ＭＳ Ｐ明朝" w:hint="eastAsia"/>
          <w:sz w:val="22"/>
        </w:rPr>
        <w:t>朝倉市長</w:t>
      </w:r>
    </w:p>
    <w:p w14:paraId="383063BF" w14:textId="77777777" w:rsidR="005B596A" w:rsidRPr="00770B0C" w:rsidRDefault="005B596A" w:rsidP="0063540E">
      <w:pPr>
        <w:spacing w:line="280" w:lineRule="exact"/>
        <w:rPr>
          <w:rFonts w:ascii="ＭＳ Ｐ明朝" w:eastAsia="ＭＳ Ｐ明朝" w:hAnsi="ＭＳ Ｐ明朝"/>
          <w:sz w:val="22"/>
        </w:rPr>
      </w:pPr>
    </w:p>
    <w:p w14:paraId="336F5DB8" w14:textId="77777777" w:rsidR="005B596A" w:rsidRPr="00770B0C" w:rsidRDefault="005B596A" w:rsidP="00AC4DCE">
      <w:pPr>
        <w:ind w:firstLineChars="2050" w:firstLine="4664"/>
        <w:rPr>
          <w:rFonts w:ascii="ＭＳ Ｐ明朝" w:eastAsia="ＭＳ Ｐ明朝" w:hAnsi="ＭＳ Ｐ明朝"/>
          <w:sz w:val="22"/>
        </w:rPr>
      </w:pPr>
      <w:r w:rsidRPr="00770B0C">
        <w:rPr>
          <w:rFonts w:ascii="ＭＳ Ｐ明朝" w:eastAsia="ＭＳ Ｐ明朝" w:hAnsi="ＭＳ Ｐ明朝" w:hint="eastAsia"/>
          <w:sz w:val="22"/>
        </w:rPr>
        <w:t>住所</w:t>
      </w:r>
    </w:p>
    <w:p w14:paraId="526B32AF" w14:textId="77777777" w:rsidR="005B596A" w:rsidRPr="00770B0C" w:rsidRDefault="005B596A" w:rsidP="00AC4DCE">
      <w:pPr>
        <w:ind w:firstLineChars="2050" w:firstLine="4664"/>
        <w:rPr>
          <w:rFonts w:ascii="ＭＳ Ｐ明朝" w:eastAsia="ＭＳ Ｐ明朝" w:hAnsi="ＭＳ Ｐ明朝"/>
          <w:sz w:val="22"/>
        </w:rPr>
      </w:pPr>
      <w:r w:rsidRPr="00770B0C">
        <w:rPr>
          <w:rFonts w:ascii="ＭＳ Ｐ明朝" w:eastAsia="ＭＳ Ｐ明朝" w:hAnsi="ＭＳ Ｐ明朝" w:hint="eastAsia"/>
          <w:sz w:val="22"/>
        </w:rPr>
        <w:t>商号又は名称</w:t>
      </w:r>
    </w:p>
    <w:p w14:paraId="7584516B" w14:textId="77777777" w:rsidR="005B596A" w:rsidRPr="00770B0C" w:rsidRDefault="005B596A" w:rsidP="00AC4DCE">
      <w:pPr>
        <w:ind w:firstLineChars="2050" w:firstLine="4664"/>
        <w:rPr>
          <w:rFonts w:ascii="ＭＳ Ｐ明朝" w:eastAsia="ＭＳ Ｐ明朝" w:hAnsi="ＭＳ Ｐ明朝"/>
          <w:sz w:val="22"/>
        </w:rPr>
      </w:pPr>
      <w:r w:rsidRPr="00770B0C">
        <w:rPr>
          <w:rFonts w:ascii="ＭＳ Ｐ明朝" w:eastAsia="ＭＳ Ｐ明朝" w:hAnsi="ＭＳ Ｐ明朝" w:hint="eastAsia"/>
          <w:sz w:val="22"/>
        </w:rPr>
        <w:t xml:space="preserve">代表者職氏名　　　　　　　　　　　　　　</w:t>
      </w:r>
      <w:r w:rsidR="00AC4DCE" w:rsidRPr="00770B0C">
        <w:rPr>
          <w:rFonts w:ascii="ＭＳ Ｐ明朝" w:eastAsia="ＭＳ Ｐ明朝" w:hAnsi="ＭＳ Ｐ明朝" w:hint="eastAsia"/>
          <w:sz w:val="22"/>
        </w:rPr>
        <w:t xml:space="preserve"> </w:t>
      </w:r>
      <w:r w:rsidRPr="00770B0C">
        <w:rPr>
          <w:rFonts w:ascii="ＭＳ Ｐ明朝" w:eastAsia="ＭＳ Ｐ明朝" w:hAnsi="ＭＳ Ｐ明朝" w:hint="eastAsia"/>
          <w:sz w:val="22"/>
        </w:rPr>
        <w:t xml:space="preserve">　　　印</w:t>
      </w:r>
    </w:p>
    <w:p w14:paraId="70345AA6" w14:textId="77777777" w:rsidR="00F8214B" w:rsidRPr="00770B0C" w:rsidRDefault="00F8214B" w:rsidP="00296866">
      <w:pPr>
        <w:spacing w:line="240" w:lineRule="exact"/>
        <w:rPr>
          <w:rFonts w:ascii="ＭＳ Ｐ明朝" w:eastAsia="ＭＳ Ｐ明朝" w:hAnsi="ＭＳ Ｐ明朝"/>
          <w:sz w:val="22"/>
        </w:rPr>
      </w:pPr>
    </w:p>
    <w:p w14:paraId="238677FC" w14:textId="77777777" w:rsidR="00296866" w:rsidRPr="00770B0C" w:rsidRDefault="00296866" w:rsidP="00296866">
      <w:pPr>
        <w:spacing w:line="240" w:lineRule="exact"/>
        <w:rPr>
          <w:rFonts w:ascii="ＭＳ Ｐ明朝" w:eastAsia="ＭＳ Ｐ明朝" w:hAnsi="ＭＳ Ｐ明朝"/>
          <w:sz w:val="22"/>
        </w:rPr>
      </w:pPr>
    </w:p>
    <w:p w14:paraId="78B5C4C0" w14:textId="37B35553" w:rsidR="00AC4E38" w:rsidRPr="00770B0C" w:rsidRDefault="00AC4E38" w:rsidP="00F8214B">
      <w:pPr>
        <w:spacing w:line="240" w:lineRule="exact"/>
        <w:rPr>
          <w:rFonts w:ascii="ＭＳ Ｐ明朝" w:eastAsia="ＭＳ Ｐ明朝" w:hAnsi="ＭＳ Ｐ明朝"/>
          <w:sz w:val="22"/>
        </w:rPr>
      </w:pPr>
      <w:r w:rsidRPr="00770B0C">
        <w:rPr>
          <w:rFonts w:ascii="ＭＳ Ｐ明朝" w:eastAsia="ＭＳ Ｐ明朝" w:hAnsi="ＭＳ Ｐ明朝" w:hint="eastAsia"/>
          <w:sz w:val="22"/>
        </w:rPr>
        <w:t xml:space="preserve">　私は、朝倉市が朝倉市暴力団排除条例</w:t>
      </w:r>
      <w:r w:rsidR="00AA3FE5" w:rsidRPr="00770B0C">
        <w:rPr>
          <w:rFonts w:ascii="ＭＳ Ｐ明朝" w:eastAsia="ＭＳ Ｐ明朝" w:hAnsi="ＭＳ Ｐ明朝" w:hint="eastAsia"/>
          <w:sz w:val="22"/>
        </w:rPr>
        <w:t>（平成２２年朝倉市条例第２０号）</w:t>
      </w:r>
      <w:r w:rsidRPr="00770B0C">
        <w:rPr>
          <w:rFonts w:ascii="ＭＳ Ｐ明朝" w:eastAsia="ＭＳ Ｐ明朝" w:hAnsi="ＭＳ Ｐ明朝" w:hint="eastAsia"/>
          <w:sz w:val="22"/>
        </w:rPr>
        <w:t>に基づき、公共工事その他の市の事務又は事業により暴力団を利することとならないように、暴力団員はもとより、暴力団若しくは暴力団員と密接な関係を有する者を入札及び契約から排除していることを認識したうえで、下記事項について、誓約いたします。</w:t>
      </w:r>
    </w:p>
    <w:p w14:paraId="704A0184" w14:textId="77777777" w:rsidR="00F8214B" w:rsidRPr="00770B0C" w:rsidRDefault="00AC4E38" w:rsidP="00F8214B">
      <w:pPr>
        <w:spacing w:line="240" w:lineRule="exact"/>
        <w:rPr>
          <w:rFonts w:ascii="ＭＳ Ｐ明朝" w:eastAsia="ＭＳ Ｐ明朝" w:hAnsi="ＭＳ Ｐ明朝"/>
          <w:sz w:val="22"/>
        </w:rPr>
      </w:pPr>
      <w:r w:rsidRPr="00770B0C">
        <w:rPr>
          <w:rFonts w:ascii="ＭＳ Ｐ明朝" w:eastAsia="ＭＳ Ｐ明朝" w:hAnsi="ＭＳ Ｐ明朝" w:hint="eastAsia"/>
          <w:sz w:val="22"/>
        </w:rPr>
        <w:t xml:space="preserve">　なお、これらの事項に反する場合、契約の解除等、貴市が行う一切の措置について異議の申し立てを行いません。</w:t>
      </w:r>
    </w:p>
    <w:p w14:paraId="62292A40" w14:textId="77777777" w:rsidR="00AC4E38" w:rsidRPr="00770B0C" w:rsidRDefault="00AC4E38" w:rsidP="00F8214B">
      <w:pPr>
        <w:spacing w:line="300" w:lineRule="exact"/>
        <w:jc w:val="center"/>
        <w:rPr>
          <w:rFonts w:ascii="ＭＳ Ｐ明朝" w:eastAsia="ＭＳ Ｐ明朝" w:hAnsi="ＭＳ Ｐ明朝"/>
          <w:sz w:val="22"/>
        </w:rPr>
      </w:pPr>
      <w:r w:rsidRPr="00770B0C">
        <w:rPr>
          <w:rFonts w:ascii="ＭＳ Ｐ明朝" w:eastAsia="ＭＳ Ｐ明朝" w:hAnsi="ＭＳ Ｐ明朝" w:hint="eastAsia"/>
          <w:sz w:val="22"/>
        </w:rPr>
        <w:t>記</w:t>
      </w:r>
    </w:p>
    <w:p w14:paraId="6046B87B" w14:textId="77777777" w:rsidR="00AC4E38" w:rsidRPr="00770B0C" w:rsidRDefault="00AC4E38" w:rsidP="00AC4E38">
      <w:pPr>
        <w:spacing w:line="280" w:lineRule="exact"/>
        <w:rPr>
          <w:rFonts w:ascii="ＭＳ Ｐ明朝" w:eastAsia="ＭＳ Ｐ明朝" w:hAnsi="ＭＳ Ｐ明朝"/>
          <w:sz w:val="22"/>
        </w:rPr>
      </w:pPr>
      <w:r w:rsidRPr="00770B0C">
        <w:rPr>
          <w:rFonts w:ascii="ＭＳ Ｐ明朝" w:eastAsia="ＭＳ Ｐ明朝" w:hAnsi="ＭＳ Ｐ明朝" w:hint="eastAsia"/>
          <w:sz w:val="22"/>
        </w:rPr>
        <w:t>１　次の各号のいずれにも該当しません。</w:t>
      </w:r>
    </w:p>
    <w:p w14:paraId="142041B8" w14:textId="77777777" w:rsidR="00AC4E38" w:rsidRPr="00770B0C" w:rsidRDefault="00B64459" w:rsidP="00B64459">
      <w:pPr>
        <w:spacing w:line="280" w:lineRule="exact"/>
        <w:ind w:leftChars="100" w:left="446" w:hangingChars="100" w:hanging="228"/>
        <w:rPr>
          <w:rFonts w:ascii="ＭＳ Ｐ明朝" w:eastAsia="ＭＳ Ｐ明朝" w:hAnsi="ＭＳ Ｐ明朝"/>
          <w:sz w:val="22"/>
        </w:rPr>
      </w:pPr>
      <w:r w:rsidRPr="00770B0C">
        <w:rPr>
          <w:rFonts w:ascii="ＭＳ Ｐ明朝" w:eastAsia="ＭＳ Ｐ明朝" w:hAnsi="ＭＳ Ｐ明朝" w:hint="eastAsia"/>
          <w:sz w:val="22"/>
        </w:rPr>
        <w:t xml:space="preserve">（１）　</w:t>
      </w:r>
      <w:r w:rsidR="00AC4E38" w:rsidRPr="00770B0C">
        <w:rPr>
          <w:rFonts w:ascii="ＭＳ Ｐ明朝" w:eastAsia="ＭＳ Ｐ明朝" w:hAnsi="ＭＳ Ｐ明朝" w:hint="eastAsia"/>
          <w:sz w:val="22"/>
        </w:rPr>
        <w:t>計画的又は常習的に暴力的不法行為等を行い、又は行うおそれがある組織（以下「暴力的組織」という。）である。</w:t>
      </w:r>
    </w:p>
    <w:p w14:paraId="3485ED10" w14:textId="77777777" w:rsidR="00AC4E38" w:rsidRPr="00770B0C" w:rsidRDefault="00B64459" w:rsidP="00B64459">
      <w:pPr>
        <w:spacing w:line="280" w:lineRule="exact"/>
        <w:ind w:leftChars="100" w:left="446" w:hangingChars="100" w:hanging="228"/>
        <w:rPr>
          <w:rFonts w:ascii="ＭＳ Ｐ明朝" w:eastAsia="ＭＳ Ｐ明朝" w:hAnsi="ＭＳ Ｐ明朝"/>
          <w:sz w:val="22"/>
        </w:rPr>
      </w:pPr>
      <w:r w:rsidRPr="00770B0C">
        <w:rPr>
          <w:rFonts w:ascii="ＭＳ Ｐ明朝" w:eastAsia="ＭＳ Ｐ明朝" w:hAnsi="ＭＳ Ｐ明朝" w:hint="eastAsia"/>
          <w:sz w:val="22"/>
        </w:rPr>
        <w:t xml:space="preserve">（２）　</w:t>
      </w:r>
      <w:r w:rsidR="00AC4E38" w:rsidRPr="00770B0C">
        <w:rPr>
          <w:rFonts w:ascii="ＭＳ Ｐ明朝" w:eastAsia="ＭＳ Ｐ明朝" w:hAnsi="ＭＳ Ｐ明朝" w:hint="eastAsia"/>
          <w:sz w:val="22"/>
        </w:rPr>
        <w:t>役員等（個人である場合にはその者を、法人である場合にはその法人の役員（役員として登記又は届出がされていないが、事実上経営に参画している者を含む。）をいう。以下同じ。）が暴力的組織の構成員（構成員とみなされる場合を含む。以下「構成員等」という。）となっている。</w:t>
      </w:r>
    </w:p>
    <w:p w14:paraId="10E441A7" w14:textId="77777777" w:rsidR="00AC4E38" w:rsidRPr="00770B0C" w:rsidRDefault="00B64459" w:rsidP="00B64459">
      <w:pPr>
        <w:spacing w:line="280" w:lineRule="exact"/>
        <w:ind w:firstLineChars="100" w:firstLine="228"/>
        <w:rPr>
          <w:rFonts w:ascii="ＭＳ Ｐ明朝" w:eastAsia="ＭＳ Ｐ明朝" w:hAnsi="ＭＳ Ｐ明朝"/>
          <w:sz w:val="22"/>
        </w:rPr>
      </w:pPr>
      <w:r w:rsidRPr="00770B0C">
        <w:rPr>
          <w:rFonts w:ascii="ＭＳ Ｐ明朝" w:eastAsia="ＭＳ Ｐ明朝" w:hAnsi="ＭＳ Ｐ明朝" w:hint="eastAsia"/>
          <w:sz w:val="22"/>
        </w:rPr>
        <w:t>（３）</w:t>
      </w:r>
      <w:r w:rsidR="005459FE" w:rsidRPr="00770B0C">
        <w:rPr>
          <w:rFonts w:ascii="ＭＳ Ｐ明朝" w:eastAsia="ＭＳ Ｐ明朝" w:hAnsi="ＭＳ Ｐ明朝" w:hint="eastAsia"/>
          <w:sz w:val="22"/>
        </w:rPr>
        <w:t xml:space="preserve">　</w:t>
      </w:r>
      <w:r w:rsidR="00AC4E38" w:rsidRPr="00770B0C">
        <w:rPr>
          <w:rFonts w:ascii="ＭＳ Ｐ明朝" w:eastAsia="ＭＳ Ｐ明朝" w:hAnsi="ＭＳ Ｐ明朝" w:hint="eastAsia"/>
          <w:sz w:val="22"/>
        </w:rPr>
        <w:t>構成員等であることを知りながら、構成員等を雇用し、又は使用している。</w:t>
      </w:r>
    </w:p>
    <w:p w14:paraId="1FB7580C" w14:textId="77777777" w:rsidR="00AC4E38" w:rsidRPr="00770B0C" w:rsidRDefault="00B64459" w:rsidP="00B64459">
      <w:pPr>
        <w:spacing w:line="280" w:lineRule="exact"/>
        <w:ind w:leftChars="100" w:left="446" w:hangingChars="100" w:hanging="228"/>
        <w:rPr>
          <w:rFonts w:ascii="ＭＳ Ｐ明朝" w:eastAsia="ＭＳ Ｐ明朝" w:hAnsi="ＭＳ Ｐ明朝"/>
          <w:sz w:val="22"/>
        </w:rPr>
      </w:pPr>
      <w:r w:rsidRPr="00770B0C">
        <w:rPr>
          <w:rFonts w:ascii="ＭＳ Ｐ明朝" w:eastAsia="ＭＳ Ｐ明朝" w:hAnsi="ＭＳ Ｐ明朝" w:hint="eastAsia"/>
          <w:sz w:val="22"/>
        </w:rPr>
        <w:t xml:space="preserve">（４）　</w:t>
      </w:r>
      <w:r w:rsidR="00AC4E38" w:rsidRPr="00770B0C">
        <w:rPr>
          <w:rFonts w:ascii="ＭＳ Ｐ明朝" w:eastAsia="ＭＳ Ｐ明朝" w:hAnsi="ＭＳ Ｐ明朝" w:hint="eastAsia"/>
          <w:sz w:val="22"/>
        </w:rPr>
        <w:t>暴力的組織又は構成員等であることを知りながら、その者と下請負契約又は資材、原材料の購入契約等を締結した。</w:t>
      </w:r>
    </w:p>
    <w:p w14:paraId="57B9768F" w14:textId="77777777" w:rsidR="00AC4E38" w:rsidRPr="00770B0C" w:rsidRDefault="00B64459" w:rsidP="00B64459">
      <w:pPr>
        <w:spacing w:line="280" w:lineRule="exact"/>
        <w:ind w:leftChars="100" w:left="446" w:hangingChars="100" w:hanging="228"/>
        <w:rPr>
          <w:rFonts w:ascii="ＭＳ Ｐ明朝" w:eastAsia="ＭＳ Ｐ明朝" w:hAnsi="ＭＳ Ｐ明朝"/>
          <w:sz w:val="22"/>
        </w:rPr>
      </w:pPr>
      <w:r w:rsidRPr="00770B0C">
        <w:rPr>
          <w:rFonts w:ascii="ＭＳ Ｐ明朝" w:eastAsia="ＭＳ Ｐ明朝" w:hAnsi="ＭＳ Ｐ明朝" w:hint="eastAsia"/>
          <w:sz w:val="22"/>
        </w:rPr>
        <w:t xml:space="preserve">（５）　</w:t>
      </w:r>
      <w:r w:rsidR="00AC4E38" w:rsidRPr="00770B0C">
        <w:rPr>
          <w:rFonts w:ascii="ＭＳ Ｐ明朝" w:eastAsia="ＭＳ Ｐ明朝" w:hAnsi="ＭＳ Ｐ明朝" w:hint="eastAsia"/>
          <w:sz w:val="22"/>
        </w:rPr>
        <w:t>自社、自己若しくは第三者の不正の利益を図る目的又は第三者に損害を与える目的をもって、暴力的組織又は構成員等を利用した。</w:t>
      </w:r>
    </w:p>
    <w:p w14:paraId="0106409E" w14:textId="77777777" w:rsidR="00AC4E38" w:rsidRPr="00770B0C" w:rsidRDefault="00B64459" w:rsidP="00B64459">
      <w:pPr>
        <w:spacing w:line="280" w:lineRule="exact"/>
        <w:ind w:firstLineChars="100" w:firstLine="228"/>
        <w:rPr>
          <w:rFonts w:ascii="ＭＳ Ｐ明朝" w:eastAsia="ＭＳ Ｐ明朝" w:hAnsi="ＭＳ Ｐ明朝"/>
          <w:sz w:val="22"/>
        </w:rPr>
      </w:pPr>
      <w:r w:rsidRPr="00770B0C">
        <w:rPr>
          <w:rFonts w:ascii="ＭＳ Ｐ明朝" w:eastAsia="ＭＳ Ｐ明朝" w:hAnsi="ＭＳ Ｐ明朝" w:hint="eastAsia"/>
          <w:sz w:val="22"/>
        </w:rPr>
        <w:t xml:space="preserve">（６）　</w:t>
      </w:r>
      <w:r w:rsidR="00AC4E38" w:rsidRPr="00770B0C">
        <w:rPr>
          <w:rFonts w:ascii="ＭＳ Ｐ明朝" w:eastAsia="ＭＳ Ｐ明朝" w:hAnsi="ＭＳ Ｐ明朝" w:hint="eastAsia"/>
          <w:sz w:val="22"/>
        </w:rPr>
        <w:t>暴力的組織又は構成員等に経済上の利益又は便宜を供与した</w:t>
      </w:r>
      <w:r w:rsidR="005224DC" w:rsidRPr="00770B0C">
        <w:rPr>
          <w:rFonts w:ascii="ＭＳ Ｐ明朝" w:eastAsia="ＭＳ Ｐ明朝" w:hAnsi="ＭＳ Ｐ明朝" w:hint="eastAsia"/>
          <w:sz w:val="22"/>
        </w:rPr>
        <w:t>。</w:t>
      </w:r>
    </w:p>
    <w:p w14:paraId="67E999C1" w14:textId="77777777" w:rsidR="00AC4E38" w:rsidRPr="00770B0C" w:rsidRDefault="005224DC" w:rsidP="005224DC">
      <w:pPr>
        <w:spacing w:line="280" w:lineRule="exact"/>
        <w:ind w:leftChars="100" w:left="446" w:hangingChars="100" w:hanging="228"/>
        <w:rPr>
          <w:rFonts w:ascii="ＭＳ Ｐ明朝" w:eastAsia="ＭＳ Ｐ明朝" w:hAnsi="ＭＳ Ｐ明朝"/>
          <w:sz w:val="22"/>
        </w:rPr>
      </w:pPr>
      <w:r w:rsidRPr="00770B0C">
        <w:rPr>
          <w:rFonts w:ascii="ＭＳ Ｐ明朝" w:eastAsia="ＭＳ Ｐ明朝" w:hAnsi="ＭＳ Ｐ明朝" w:hint="eastAsia"/>
          <w:sz w:val="22"/>
        </w:rPr>
        <w:t xml:space="preserve">（７）　</w:t>
      </w:r>
      <w:r w:rsidR="00AC4E38" w:rsidRPr="00770B0C">
        <w:rPr>
          <w:rFonts w:ascii="ＭＳ Ｐ明朝" w:eastAsia="ＭＳ Ｐ明朝" w:hAnsi="ＭＳ Ｐ明朝" w:hint="eastAsia"/>
          <w:sz w:val="22"/>
        </w:rPr>
        <w:t>役員等が、個人の私生活上において、自己若しくは第三者の不正の利益を図る目的又は第三者に損害を与える目的をもって、暴力的組織若しくは構成員等を利用した、又は暴力的組織若しくは構成員等に経済上の利益若しくは便宜を供与した。</w:t>
      </w:r>
    </w:p>
    <w:p w14:paraId="07BC6F56" w14:textId="77777777" w:rsidR="00AC4E38" w:rsidRPr="00770B0C" w:rsidRDefault="005224DC" w:rsidP="005224DC">
      <w:pPr>
        <w:spacing w:line="280" w:lineRule="exact"/>
        <w:ind w:leftChars="100" w:left="446" w:hangingChars="100" w:hanging="228"/>
        <w:rPr>
          <w:rFonts w:ascii="ＭＳ Ｐ明朝" w:eastAsia="ＭＳ Ｐ明朝" w:hAnsi="ＭＳ Ｐ明朝"/>
          <w:sz w:val="22"/>
        </w:rPr>
      </w:pPr>
      <w:r w:rsidRPr="00770B0C">
        <w:rPr>
          <w:rFonts w:ascii="ＭＳ Ｐ明朝" w:eastAsia="ＭＳ Ｐ明朝" w:hAnsi="ＭＳ Ｐ明朝" w:hint="eastAsia"/>
          <w:sz w:val="22"/>
        </w:rPr>
        <w:t xml:space="preserve">（８）　</w:t>
      </w:r>
      <w:r w:rsidR="00AC4E38" w:rsidRPr="00770B0C">
        <w:rPr>
          <w:rFonts w:ascii="ＭＳ Ｐ明朝" w:eastAsia="ＭＳ Ｐ明朝" w:hAnsi="ＭＳ Ｐ明朝" w:hint="eastAsia"/>
          <w:sz w:val="22"/>
        </w:rPr>
        <w:t>役員等が、暴力的組織又は構成員等と密接な交際を有し、又は社会的に非難される関係を有している。</w:t>
      </w:r>
    </w:p>
    <w:p w14:paraId="6307FC99" w14:textId="77777777" w:rsidR="00AC4E38" w:rsidRPr="00770B0C" w:rsidRDefault="00B64459" w:rsidP="00B64459">
      <w:pPr>
        <w:spacing w:line="280" w:lineRule="exact"/>
        <w:ind w:left="114" w:hangingChars="50" w:hanging="114"/>
        <w:rPr>
          <w:rFonts w:ascii="ＭＳ Ｐ明朝" w:eastAsia="ＭＳ Ｐ明朝" w:hAnsi="ＭＳ Ｐ明朝"/>
          <w:sz w:val="22"/>
        </w:rPr>
      </w:pPr>
      <w:r w:rsidRPr="00770B0C">
        <w:rPr>
          <w:rFonts w:ascii="ＭＳ Ｐ明朝" w:eastAsia="ＭＳ Ｐ明朝" w:hAnsi="ＭＳ Ｐ明朝" w:hint="eastAsia"/>
          <w:sz w:val="22"/>
        </w:rPr>
        <w:t xml:space="preserve">２　</w:t>
      </w:r>
      <w:r w:rsidR="00AC4E38" w:rsidRPr="00770B0C">
        <w:rPr>
          <w:rFonts w:ascii="ＭＳ Ｐ明朝" w:eastAsia="ＭＳ Ｐ明朝" w:hAnsi="ＭＳ Ｐ明朝" w:hint="eastAsia"/>
          <w:sz w:val="22"/>
        </w:rPr>
        <w:t>前項各号に該当する事由の有無の確認のため、役員名簿等の提出を求められたときは、速やかに提出します。</w:t>
      </w:r>
    </w:p>
    <w:p w14:paraId="447268ED" w14:textId="77777777" w:rsidR="00AC4E38" w:rsidRPr="00770B0C" w:rsidRDefault="00AC4E38" w:rsidP="00B64459">
      <w:pPr>
        <w:spacing w:line="280" w:lineRule="exact"/>
        <w:ind w:left="114" w:hangingChars="50" w:hanging="114"/>
        <w:rPr>
          <w:rFonts w:ascii="ＭＳ Ｐ明朝" w:eastAsia="ＭＳ Ｐ明朝" w:hAnsi="ＭＳ Ｐ明朝"/>
          <w:sz w:val="22"/>
        </w:rPr>
      </w:pPr>
      <w:r w:rsidRPr="00770B0C">
        <w:rPr>
          <w:rFonts w:ascii="ＭＳ Ｐ明朝" w:eastAsia="ＭＳ Ｐ明朝" w:hAnsi="ＭＳ Ｐ明朝" w:hint="eastAsia"/>
          <w:sz w:val="22"/>
        </w:rPr>
        <w:t>３　朝倉市指名停止等措置要綱に基づく指名停止の措置を受けている者及び第１項各号に該当する者を下請負人（一次及び二次下請以降すべての下請負人を含む。以下同じ。）としません。</w:t>
      </w:r>
    </w:p>
    <w:p w14:paraId="743022C9" w14:textId="77777777" w:rsidR="00AC4E38" w:rsidRPr="00770B0C" w:rsidRDefault="00AC4E38" w:rsidP="00B64459">
      <w:pPr>
        <w:spacing w:line="280" w:lineRule="exact"/>
        <w:ind w:left="114" w:hangingChars="50" w:hanging="114"/>
        <w:rPr>
          <w:rFonts w:ascii="ＭＳ Ｐ明朝" w:eastAsia="ＭＳ Ｐ明朝" w:hAnsi="ＭＳ Ｐ明朝"/>
          <w:sz w:val="22"/>
        </w:rPr>
      </w:pPr>
      <w:r w:rsidRPr="00770B0C">
        <w:rPr>
          <w:rFonts w:ascii="ＭＳ Ｐ明朝" w:eastAsia="ＭＳ Ｐ明朝" w:hAnsi="ＭＳ Ｐ明朝" w:hint="eastAsia"/>
          <w:sz w:val="22"/>
        </w:rPr>
        <w:t>４　第１項各号に該当する者を下請負人としていて、朝倉市から当該下請契約の解除（当該下請契約の当事者でない場合は、当事者に対して解除を求めることを含む。以下「解除等」という。）を求められた場合には、解除等の求めに従います。</w:t>
      </w:r>
    </w:p>
    <w:p w14:paraId="75B37F4A" w14:textId="77777777" w:rsidR="00AC4DCE" w:rsidRPr="00770B0C" w:rsidRDefault="00AC4DCE" w:rsidP="00B64459">
      <w:pPr>
        <w:spacing w:line="280" w:lineRule="exact"/>
        <w:ind w:left="114" w:hangingChars="50" w:hanging="114"/>
        <w:rPr>
          <w:rFonts w:ascii="ＭＳ Ｐ明朝" w:eastAsia="ＭＳ Ｐ明朝" w:hAnsi="ＭＳ Ｐ明朝"/>
          <w:sz w:val="22"/>
        </w:rPr>
      </w:pPr>
    </w:p>
    <w:p w14:paraId="022726E8" w14:textId="77777777" w:rsidR="00AC4DCE" w:rsidRPr="00770B0C" w:rsidRDefault="00AC4E38" w:rsidP="00AC4DCE">
      <w:pPr>
        <w:numPr>
          <w:ilvl w:val="0"/>
          <w:numId w:val="2"/>
        </w:numPr>
        <w:spacing w:line="280" w:lineRule="exact"/>
        <w:rPr>
          <w:rFonts w:ascii="ＭＳ Ｐ明朝" w:eastAsia="ＭＳ Ｐ明朝" w:hAnsi="ＭＳ Ｐ明朝"/>
          <w:sz w:val="22"/>
        </w:rPr>
      </w:pPr>
      <w:r w:rsidRPr="00770B0C">
        <w:rPr>
          <w:rFonts w:ascii="ＭＳ Ｐ明朝" w:eastAsia="ＭＳ Ｐ明朝" w:hAnsi="ＭＳ Ｐ明朝" w:hint="eastAsia"/>
          <w:sz w:val="22"/>
        </w:rPr>
        <w:t>第１項各号の解釈について</w:t>
      </w:r>
    </w:p>
    <w:p w14:paraId="330C50D9" w14:textId="77777777" w:rsidR="00AC4E38" w:rsidRPr="00770B0C" w:rsidRDefault="00AC4DCE" w:rsidP="00AC4DCE">
      <w:pPr>
        <w:spacing w:line="280" w:lineRule="exact"/>
        <w:ind w:firstLineChars="100" w:firstLine="228"/>
        <w:rPr>
          <w:rFonts w:ascii="ＭＳ Ｐ明朝" w:eastAsia="ＭＳ Ｐ明朝" w:hAnsi="ＭＳ Ｐ明朝"/>
          <w:sz w:val="22"/>
        </w:rPr>
      </w:pPr>
      <w:r w:rsidRPr="00770B0C">
        <w:rPr>
          <w:rFonts w:ascii="ＭＳ Ｐ明朝" w:eastAsia="ＭＳ Ｐ明朝" w:hAnsi="ＭＳ Ｐ明朝" w:hint="eastAsia"/>
          <w:sz w:val="22"/>
        </w:rPr>
        <w:t xml:space="preserve">（１）　</w:t>
      </w:r>
      <w:r w:rsidR="00AC4E38" w:rsidRPr="00770B0C">
        <w:rPr>
          <w:rFonts w:ascii="ＭＳ Ｐ明朝" w:eastAsia="ＭＳ Ｐ明朝" w:hAnsi="ＭＳ Ｐ明朝" w:hint="eastAsia"/>
          <w:sz w:val="22"/>
        </w:rPr>
        <w:t>第３号及び第４号関係</w:t>
      </w:r>
    </w:p>
    <w:p w14:paraId="7A866202" w14:textId="77777777" w:rsidR="00AC4E38" w:rsidRPr="00770B0C" w:rsidRDefault="00AC4E38" w:rsidP="00AC4DCE">
      <w:pPr>
        <w:spacing w:line="280" w:lineRule="exact"/>
        <w:ind w:leftChars="200" w:left="435" w:firstLineChars="100" w:firstLine="228"/>
        <w:rPr>
          <w:rFonts w:ascii="ＭＳ Ｐ明朝" w:eastAsia="ＭＳ Ｐ明朝" w:hAnsi="ＭＳ Ｐ明朝"/>
          <w:sz w:val="22"/>
        </w:rPr>
      </w:pPr>
      <w:r w:rsidRPr="00770B0C">
        <w:rPr>
          <w:rFonts w:ascii="ＭＳ Ｐ明朝" w:eastAsia="ＭＳ Ｐ明朝" w:hAnsi="ＭＳ Ｐ明朝" w:hint="eastAsia"/>
          <w:sz w:val="22"/>
        </w:rPr>
        <w:t>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14:paraId="106ADB05" w14:textId="77777777" w:rsidR="00AC4E38" w:rsidRPr="00770B0C" w:rsidRDefault="00B64459" w:rsidP="00B64459">
      <w:pPr>
        <w:spacing w:line="280" w:lineRule="exact"/>
        <w:ind w:firstLineChars="100" w:firstLine="228"/>
        <w:rPr>
          <w:rFonts w:ascii="ＭＳ Ｐ明朝" w:eastAsia="ＭＳ Ｐ明朝" w:hAnsi="ＭＳ Ｐ明朝"/>
          <w:sz w:val="22"/>
        </w:rPr>
      </w:pPr>
      <w:r w:rsidRPr="00770B0C">
        <w:rPr>
          <w:rFonts w:ascii="ＭＳ Ｐ明朝" w:eastAsia="ＭＳ Ｐ明朝" w:hAnsi="ＭＳ Ｐ明朝" w:hint="eastAsia"/>
          <w:sz w:val="22"/>
        </w:rPr>
        <w:t xml:space="preserve">（２）　</w:t>
      </w:r>
      <w:r w:rsidR="00AC4E38" w:rsidRPr="00770B0C">
        <w:rPr>
          <w:rFonts w:ascii="ＭＳ Ｐ明朝" w:eastAsia="ＭＳ Ｐ明朝" w:hAnsi="ＭＳ Ｐ明朝" w:hint="eastAsia"/>
          <w:sz w:val="22"/>
        </w:rPr>
        <w:t>第８号関係</w:t>
      </w:r>
    </w:p>
    <w:p w14:paraId="6E60FEB1" w14:textId="77777777" w:rsidR="00AC4E38" w:rsidRPr="00770B0C" w:rsidRDefault="00AC4E38" w:rsidP="00AC4DCE">
      <w:pPr>
        <w:spacing w:line="280" w:lineRule="exact"/>
        <w:ind w:leftChars="200" w:left="435" w:firstLineChars="100" w:firstLine="228"/>
        <w:rPr>
          <w:rFonts w:ascii="ＭＳ Ｐ明朝" w:eastAsia="ＭＳ Ｐ明朝" w:hAnsi="ＭＳ Ｐ明朝"/>
          <w:sz w:val="22"/>
        </w:rPr>
      </w:pPr>
      <w:r w:rsidRPr="00770B0C">
        <w:rPr>
          <w:rFonts w:ascii="ＭＳ Ｐ明朝" w:eastAsia="ＭＳ Ｐ明朝" w:hAnsi="ＭＳ Ｐ明朝" w:hint="eastAsia"/>
          <w:sz w:val="22"/>
        </w:rPr>
        <w:t xml:space="preserve">　「密接な交際」とは、例えば友人又は知人として、会食、遊戯、旅行、スポーツ等を共にするなどの交遊をしていることである。「社会的に非難される関係」とは、例えば構成員等を自らが主催するパーティその他の会合に招待するような関係又は構成員等が主催するパーティその他の会合に出席するような関係である。</w:t>
      </w:r>
    </w:p>
    <w:p w14:paraId="1A17CF21" w14:textId="77777777" w:rsidR="00F8214B" w:rsidRPr="00770B0C" w:rsidRDefault="00F8214B" w:rsidP="00F8214B">
      <w:pPr>
        <w:spacing w:line="280" w:lineRule="exact"/>
        <w:ind w:left="720" w:firstLineChars="100" w:firstLine="228"/>
        <w:jc w:val="right"/>
        <w:rPr>
          <w:rFonts w:ascii="ＭＳ Ｐ明朝" w:eastAsia="ＭＳ Ｐ明朝" w:hAnsi="ＭＳ Ｐ明朝"/>
          <w:sz w:val="22"/>
        </w:rPr>
      </w:pPr>
      <w:r w:rsidRPr="00770B0C">
        <w:rPr>
          <w:rFonts w:ascii="ＭＳ Ｐ明朝" w:eastAsia="ＭＳ Ｐ明朝" w:hAnsi="ＭＳ Ｐ明朝" w:hint="eastAsia"/>
          <w:sz w:val="22"/>
        </w:rPr>
        <w:t>以上</w:t>
      </w:r>
    </w:p>
    <w:sectPr w:rsidR="00F8214B" w:rsidRPr="00770B0C" w:rsidSect="00AA3FE5">
      <w:pgSz w:w="11906" w:h="16838" w:code="9"/>
      <w:pgMar w:top="964" w:right="1134" w:bottom="794" w:left="1418" w:header="851" w:footer="992" w:gutter="0"/>
      <w:cols w:space="425"/>
      <w:docGrid w:type="linesAndChars" w:linePitch="353"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9C0F" w14:textId="77777777" w:rsidR="00C36B28" w:rsidRDefault="00C36B28" w:rsidP="00F462C2">
      <w:r>
        <w:separator/>
      </w:r>
    </w:p>
  </w:endnote>
  <w:endnote w:type="continuationSeparator" w:id="0">
    <w:p w14:paraId="0E3AFE67" w14:textId="77777777" w:rsidR="00C36B28" w:rsidRDefault="00C36B28"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9514" w14:textId="77777777" w:rsidR="00C36B28" w:rsidRDefault="00C36B28" w:rsidP="00F462C2">
      <w:r>
        <w:separator/>
      </w:r>
    </w:p>
  </w:footnote>
  <w:footnote w:type="continuationSeparator" w:id="0">
    <w:p w14:paraId="58403D55" w14:textId="77777777" w:rsidR="00C36B28" w:rsidRDefault="00C36B28" w:rsidP="00F4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04DD"/>
    <w:multiLevelType w:val="hybridMultilevel"/>
    <w:tmpl w:val="A4B422AE"/>
    <w:lvl w:ilvl="0" w:tplc="5F3CDB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6BEE"/>
    <w:multiLevelType w:val="hybridMultilevel"/>
    <w:tmpl w:val="EE4442C0"/>
    <w:lvl w:ilvl="0" w:tplc="F0D26B9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D3485"/>
    <w:multiLevelType w:val="hybridMultilevel"/>
    <w:tmpl w:val="CD689DFA"/>
    <w:lvl w:ilvl="0" w:tplc="15DABD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4352908">
    <w:abstractNumId w:val="1"/>
  </w:num>
  <w:num w:numId="2" w16cid:durableId="1777093082">
    <w:abstractNumId w:val="2"/>
  </w:num>
  <w:num w:numId="3" w16cid:durableId="50594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EB"/>
    <w:rsid w:val="00002019"/>
    <w:rsid w:val="0001715E"/>
    <w:rsid w:val="00036064"/>
    <w:rsid w:val="00040944"/>
    <w:rsid w:val="00042F5D"/>
    <w:rsid w:val="00045B2F"/>
    <w:rsid w:val="00052896"/>
    <w:rsid w:val="00081DA8"/>
    <w:rsid w:val="000936A0"/>
    <w:rsid w:val="000B2166"/>
    <w:rsid w:val="000C7A98"/>
    <w:rsid w:val="000F02C3"/>
    <w:rsid w:val="00102B9B"/>
    <w:rsid w:val="00114D46"/>
    <w:rsid w:val="00117B0C"/>
    <w:rsid w:val="00121607"/>
    <w:rsid w:val="00156617"/>
    <w:rsid w:val="00157272"/>
    <w:rsid w:val="00175193"/>
    <w:rsid w:val="0019668F"/>
    <w:rsid w:val="001A4395"/>
    <w:rsid w:val="001B5B1E"/>
    <w:rsid w:val="001C1C2B"/>
    <w:rsid w:val="001C6521"/>
    <w:rsid w:val="001D035F"/>
    <w:rsid w:val="001F2390"/>
    <w:rsid w:val="0020282B"/>
    <w:rsid w:val="002209B7"/>
    <w:rsid w:val="00232C71"/>
    <w:rsid w:val="00232E6B"/>
    <w:rsid w:val="00245A11"/>
    <w:rsid w:val="002509FB"/>
    <w:rsid w:val="00277296"/>
    <w:rsid w:val="0028527A"/>
    <w:rsid w:val="002913AF"/>
    <w:rsid w:val="00296866"/>
    <w:rsid w:val="002A21AF"/>
    <w:rsid w:val="002C5881"/>
    <w:rsid w:val="003046A7"/>
    <w:rsid w:val="003057B7"/>
    <w:rsid w:val="00316F1D"/>
    <w:rsid w:val="00324B4E"/>
    <w:rsid w:val="00365BF8"/>
    <w:rsid w:val="00365C9C"/>
    <w:rsid w:val="00366439"/>
    <w:rsid w:val="00381065"/>
    <w:rsid w:val="003B0573"/>
    <w:rsid w:val="003C1A53"/>
    <w:rsid w:val="003D0AA4"/>
    <w:rsid w:val="003D511E"/>
    <w:rsid w:val="003E2B5E"/>
    <w:rsid w:val="003F4A44"/>
    <w:rsid w:val="004430C5"/>
    <w:rsid w:val="00457959"/>
    <w:rsid w:val="00461CB4"/>
    <w:rsid w:val="00464CC5"/>
    <w:rsid w:val="0047144A"/>
    <w:rsid w:val="004808C3"/>
    <w:rsid w:val="00486E04"/>
    <w:rsid w:val="0049644B"/>
    <w:rsid w:val="00497E08"/>
    <w:rsid w:val="004C3158"/>
    <w:rsid w:val="004C4093"/>
    <w:rsid w:val="004D60AD"/>
    <w:rsid w:val="004F07F9"/>
    <w:rsid w:val="004F29D8"/>
    <w:rsid w:val="00515476"/>
    <w:rsid w:val="0052140A"/>
    <w:rsid w:val="005224DC"/>
    <w:rsid w:val="005459FE"/>
    <w:rsid w:val="00555FCE"/>
    <w:rsid w:val="00590F04"/>
    <w:rsid w:val="00594296"/>
    <w:rsid w:val="005A2AE3"/>
    <w:rsid w:val="005B596A"/>
    <w:rsid w:val="005C5A35"/>
    <w:rsid w:val="005D3085"/>
    <w:rsid w:val="005D564E"/>
    <w:rsid w:val="005D5A4C"/>
    <w:rsid w:val="005D6E8C"/>
    <w:rsid w:val="005E4EC0"/>
    <w:rsid w:val="00613CC0"/>
    <w:rsid w:val="006162C3"/>
    <w:rsid w:val="00633A56"/>
    <w:rsid w:val="006341DD"/>
    <w:rsid w:val="0063540E"/>
    <w:rsid w:val="00651EAA"/>
    <w:rsid w:val="00655DEC"/>
    <w:rsid w:val="006608BD"/>
    <w:rsid w:val="00675798"/>
    <w:rsid w:val="00682CCA"/>
    <w:rsid w:val="006A0836"/>
    <w:rsid w:val="006A3C35"/>
    <w:rsid w:val="006A4485"/>
    <w:rsid w:val="006C6BCF"/>
    <w:rsid w:val="006E3069"/>
    <w:rsid w:val="00706F01"/>
    <w:rsid w:val="007213D8"/>
    <w:rsid w:val="00725093"/>
    <w:rsid w:val="0073578C"/>
    <w:rsid w:val="00740C3D"/>
    <w:rsid w:val="0076160E"/>
    <w:rsid w:val="00770B0C"/>
    <w:rsid w:val="00770C29"/>
    <w:rsid w:val="007710EB"/>
    <w:rsid w:val="007734DF"/>
    <w:rsid w:val="007900E0"/>
    <w:rsid w:val="00791633"/>
    <w:rsid w:val="007A5190"/>
    <w:rsid w:val="007B254F"/>
    <w:rsid w:val="007C3A24"/>
    <w:rsid w:val="007F2036"/>
    <w:rsid w:val="007F7BC3"/>
    <w:rsid w:val="008111F0"/>
    <w:rsid w:val="00813177"/>
    <w:rsid w:val="008307DE"/>
    <w:rsid w:val="00833FB8"/>
    <w:rsid w:val="00836F88"/>
    <w:rsid w:val="00846888"/>
    <w:rsid w:val="008474FD"/>
    <w:rsid w:val="008567FC"/>
    <w:rsid w:val="00867ECB"/>
    <w:rsid w:val="0087339C"/>
    <w:rsid w:val="0089050A"/>
    <w:rsid w:val="00896E2D"/>
    <w:rsid w:val="008A076B"/>
    <w:rsid w:val="008B3922"/>
    <w:rsid w:val="008B75BF"/>
    <w:rsid w:val="008E7385"/>
    <w:rsid w:val="009033FC"/>
    <w:rsid w:val="00924D01"/>
    <w:rsid w:val="00931DE9"/>
    <w:rsid w:val="00937040"/>
    <w:rsid w:val="00944DE7"/>
    <w:rsid w:val="00952662"/>
    <w:rsid w:val="00953F42"/>
    <w:rsid w:val="00954DC4"/>
    <w:rsid w:val="00962FF9"/>
    <w:rsid w:val="00965280"/>
    <w:rsid w:val="00976154"/>
    <w:rsid w:val="009C7C81"/>
    <w:rsid w:val="009D2B94"/>
    <w:rsid w:val="009F3B4B"/>
    <w:rsid w:val="00A16619"/>
    <w:rsid w:val="00A20DA0"/>
    <w:rsid w:val="00A50699"/>
    <w:rsid w:val="00A545A0"/>
    <w:rsid w:val="00A7294D"/>
    <w:rsid w:val="00A72ABE"/>
    <w:rsid w:val="00A828B6"/>
    <w:rsid w:val="00A96C04"/>
    <w:rsid w:val="00AA273E"/>
    <w:rsid w:val="00AA3FE5"/>
    <w:rsid w:val="00AA5F0B"/>
    <w:rsid w:val="00AC4DCE"/>
    <w:rsid w:val="00AC4E38"/>
    <w:rsid w:val="00AC6FA2"/>
    <w:rsid w:val="00B0634D"/>
    <w:rsid w:val="00B13146"/>
    <w:rsid w:val="00B27CB4"/>
    <w:rsid w:val="00B41E16"/>
    <w:rsid w:val="00B64459"/>
    <w:rsid w:val="00B70420"/>
    <w:rsid w:val="00B722AE"/>
    <w:rsid w:val="00B7553E"/>
    <w:rsid w:val="00B77B30"/>
    <w:rsid w:val="00B93E85"/>
    <w:rsid w:val="00B94C0F"/>
    <w:rsid w:val="00B969ED"/>
    <w:rsid w:val="00BB33C3"/>
    <w:rsid w:val="00BB34A4"/>
    <w:rsid w:val="00BF0E12"/>
    <w:rsid w:val="00C1188F"/>
    <w:rsid w:val="00C163E9"/>
    <w:rsid w:val="00C266FB"/>
    <w:rsid w:val="00C2671E"/>
    <w:rsid w:val="00C354D7"/>
    <w:rsid w:val="00C36B28"/>
    <w:rsid w:val="00C3766F"/>
    <w:rsid w:val="00C4242A"/>
    <w:rsid w:val="00C42462"/>
    <w:rsid w:val="00C713A6"/>
    <w:rsid w:val="00C76F5B"/>
    <w:rsid w:val="00C80F62"/>
    <w:rsid w:val="00CA0E81"/>
    <w:rsid w:val="00CA2642"/>
    <w:rsid w:val="00CB45C6"/>
    <w:rsid w:val="00CD2C8A"/>
    <w:rsid w:val="00CD3D09"/>
    <w:rsid w:val="00CD3F52"/>
    <w:rsid w:val="00CF043E"/>
    <w:rsid w:val="00CF7D35"/>
    <w:rsid w:val="00D015EB"/>
    <w:rsid w:val="00D2009E"/>
    <w:rsid w:val="00D314C0"/>
    <w:rsid w:val="00D634C9"/>
    <w:rsid w:val="00D76A97"/>
    <w:rsid w:val="00D77B39"/>
    <w:rsid w:val="00D9628A"/>
    <w:rsid w:val="00DA37F5"/>
    <w:rsid w:val="00DB0E72"/>
    <w:rsid w:val="00DB1642"/>
    <w:rsid w:val="00DD6728"/>
    <w:rsid w:val="00DE0075"/>
    <w:rsid w:val="00DE3192"/>
    <w:rsid w:val="00DF1F44"/>
    <w:rsid w:val="00E42850"/>
    <w:rsid w:val="00E672EC"/>
    <w:rsid w:val="00E87CF6"/>
    <w:rsid w:val="00E94E88"/>
    <w:rsid w:val="00EA3775"/>
    <w:rsid w:val="00EB111C"/>
    <w:rsid w:val="00EC4C76"/>
    <w:rsid w:val="00EE239E"/>
    <w:rsid w:val="00EE7616"/>
    <w:rsid w:val="00EF44D1"/>
    <w:rsid w:val="00EF4988"/>
    <w:rsid w:val="00EF6F91"/>
    <w:rsid w:val="00F02372"/>
    <w:rsid w:val="00F07FF5"/>
    <w:rsid w:val="00F260A1"/>
    <w:rsid w:val="00F3475F"/>
    <w:rsid w:val="00F462C2"/>
    <w:rsid w:val="00F4798C"/>
    <w:rsid w:val="00F81642"/>
    <w:rsid w:val="00F8214B"/>
    <w:rsid w:val="00F85A1B"/>
    <w:rsid w:val="00F92176"/>
    <w:rsid w:val="00F94105"/>
    <w:rsid w:val="00FA46AD"/>
    <w:rsid w:val="00FA5D26"/>
    <w:rsid w:val="00FC5DB6"/>
    <w:rsid w:val="00FD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EACD3C"/>
  <w15:docId w15:val="{09AE2E0F-DE2F-4689-9C31-C8318598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A545A0"/>
    <w:pPr>
      <w:jc w:val="center"/>
    </w:pPr>
    <w:rPr>
      <w:sz w:val="24"/>
    </w:rPr>
  </w:style>
  <w:style w:type="character" w:customStyle="1" w:styleId="a9">
    <w:name w:val="記 (文字)"/>
    <w:link w:val="a8"/>
    <w:uiPriority w:val="99"/>
    <w:rsid w:val="00A545A0"/>
    <w:rPr>
      <w:kern w:val="2"/>
      <w:sz w:val="24"/>
      <w:szCs w:val="22"/>
    </w:rPr>
  </w:style>
  <w:style w:type="character" w:styleId="aa">
    <w:name w:val="Hyperlink"/>
    <w:uiPriority w:val="99"/>
    <w:unhideWhenUsed/>
    <w:rsid w:val="00E94E88"/>
    <w:rPr>
      <w:color w:val="0000FF"/>
      <w:u w:val="single"/>
    </w:rPr>
  </w:style>
  <w:style w:type="paragraph" w:styleId="ab">
    <w:name w:val="Balloon Text"/>
    <w:basedOn w:val="a"/>
    <w:link w:val="ac"/>
    <w:uiPriority w:val="99"/>
    <w:semiHidden/>
    <w:unhideWhenUsed/>
    <w:rsid w:val="00E94E88"/>
    <w:rPr>
      <w:rFonts w:ascii="Arial" w:eastAsia="ＭＳ ゴシック" w:hAnsi="Arial"/>
      <w:sz w:val="18"/>
      <w:szCs w:val="18"/>
    </w:rPr>
  </w:style>
  <w:style w:type="character" w:customStyle="1" w:styleId="ac">
    <w:name w:val="吹き出し (文字)"/>
    <w:link w:val="ab"/>
    <w:uiPriority w:val="99"/>
    <w:semiHidden/>
    <w:rsid w:val="00E94E88"/>
    <w:rPr>
      <w:rFonts w:ascii="Arial" w:eastAsia="ＭＳ ゴシック" w:hAnsi="Arial" w:cs="Times New Roman"/>
      <w:kern w:val="2"/>
      <w:sz w:val="18"/>
      <w:szCs w:val="18"/>
    </w:rPr>
  </w:style>
  <w:style w:type="paragraph" w:styleId="ad">
    <w:name w:val="No Spacing"/>
    <w:uiPriority w:val="1"/>
    <w:qFormat/>
    <w:rsid w:val="00682CCA"/>
    <w:pPr>
      <w:widowControl w:val="0"/>
      <w:jc w:val="both"/>
    </w:pPr>
    <w:rPr>
      <w:kern w:val="2"/>
      <w:sz w:val="21"/>
      <w:szCs w:val="22"/>
    </w:rPr>
  </w:style>
  <w:style w:type="paragraph" w:customStyle="1" w:styleId="Default">
    <w:name w:val="Default"/>
    <w:rsid w:val="007900E0"/>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e">
    <w:name w:val="Closing"/>
    <w:basedOn w:val="a"/>
    <w:link w:val="af"/>
    <w:uiPriority w:val="99"/>
    <w:unhideWhenUsed/>
    <w:rsid w:val="00AC4E38"/>
    <w:pPr>
      <w:jc w:val="right"/>
    </w:pPr>
    <w:rPr>
      <w:sz w:val="24"/>
    </w:rPr>
  </w:style>
  <w:style w:type="character" w:customStyle="1" w:styleId="af">
    <w:name w:val="結語 (文字)"/>
    <w:basedOn w:val="a0"/>
    <w:link w:val="ae"/>
    <w:uiPriority w:val="99"/>
    <w:rsid w:val="00AC4E3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E0EA-1BCD-4FCC-BE8B-D74D0AD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8ws23</dc:creator>
  <cp:lastModifiedBy>河辺 義弘</cp:lastModifiedBy>
  <cp:revision>2</cp:revision>
  <cp:lastPrinted>2026-04-03T01:55:00Z</cp:lastPrinted>
  <dcterms:created xsi:type="dcterms:W3CDTF">2026-04-07T08:00:00Z</dcterms:created>
  <dcterms:modified xsi:type="dcterms:W3CDTF">2026-04-07T08:00:00Z</dcterms:modified>
</cp:coreProperties>
</file>